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4A" w:rsidRPr="004C7C22" w:rsidRDefault="00522E4A" w:rsidP="00522E4A">
      <w:pPr>
        <w:spacing w:line="60" w:lineRule="exact"/>
      </w:pPr>
    </w:p>
    <w:tbl>
      <w:tblPr>
        <w:tblpPr w:leftFromText="142" w:rightFromText="142" w:vertAnchor="text" w:horzAnchor="margin" w:tblpX="97" w:tblpY="296"/>
        <w:tblOverlap w:val="never"/>
        <w:tblW w:w="95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"/>
        <w:gridCol w:w="320"/>
        <w:gridCol w:w="840"/>
        <w:gridCol w:w="20"/>
        <w:gridCol w:w="126"/>
        <w:gridCol w:w="612"/>
        <w:gridCol w:w="7"/>
        <w:gridCol w:w="1151"/>
        <w:gridCol w:w="1353"/>
        <w:gridCol w:w="936"/>
        <w:gridCol w:w="90"/>
        <w:gridCol w:w="315"/>
        <w:gridCol w:w="144"/>
        <w:gridCol w:w="480"/>
        <w:gridCol w:w="1218"/>
        <w:gridCol w:w="1639"/>
      </w:tblGrid>
      <w:tr w:rsidR="004C7C22" w:rsidRPr="004C7C22" w:rsidTr="00E41D03">
        <w:trPr>
          <w:cantSplit/>
          <w:trHeight w:hRule="exact" w:val="567"/>
        </w:trPr>
        <w:tc>
          <w:tcPr>
            <w:tcW w:w="16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5088" w:type="dxa"/>
            <w:gridSpan w:val="9"/>
            <w:tcBorders>
              <w:top w:val="nil"/>
              <w:left w:val="nil"/>
            </w:tcBorders>
            <w:vAlign w:val="center"/>
          </w:tcPr>
          <w:p w:rsidR="004C7C22" w:rsidRPr="004C7C22" w:rsidRDefault="003A4E84" w:rsidP="003A4E84">
            <w:pPr>
              <w:spacing w:line="292" w:lineRule="exact"/>
              <w:jc w:val="center"/>
            </w:pPr>
            <w:r>
              <w:rPr>
                <w:rFonts w:hint="eastAsia"/>
                <w:sz w:val="32"/>
              </w:rPr>
              <w:t>福祉事業（補装具）申請書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4C7C22" w:rsidRPr="004C7C22" w:rsidRDefault="004C7C22" w:rsidP="00F74A7D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認定番号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4C7C22" w:rsidRPr="003A4E84" w:rsidRDefault="004C7C22" w:rsidP="00F74A7D">
            <w:pPr>
              <w:spacing w:line="292" w:lineRule="exact"/>
              <w:rPr>
                <w:rStyle w:val="af2"/>
              </w:rPr>
            </w:pPr>
          </w:p>
        </w:tc>
      </w:tr>
      <w:tr w:rsidR="004C7C22" w:rsidRPr="004C7C22" w:rsidTr="004A0268">
        <w:trPr>
          <w:cantSplit/>
          <w:trHeight w:hRule="exact" w:val="284"/>
        </w:trPr>
        <w:tc>
          <w:tcPr>
            <w:tcW w:w="4733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4C7C22" w:rsidRPr="00265980" w:rsidRDefault="009650C6" w:rsidP="003E6DF0">
            <w:pPr>
              <w:spacing w:afterLines="10" w:after="36" w:line="292" w:lineRule="exact"/>
              <w:jc w:val="center"/>
              <w:rPr>
                <w:u w:val="dotted"/>
              </w:rPr>
            </w:pPr>
            <w:r>
              <w:rPr>
                <w:rFonts w:hAnsi="ＭＳ 明朝" w:cs="ＭＳ 明朝" w:hint="eastAsia"/>
                <w:u w:val="dotted"/>
              </w:rPr>
              <w:t>地方公務員災害補償基金</w:t>
            </w:r>
            <w:r w:rsidR="00265980" w:rsidRPr="00265980">
              <w:rPr>
                <w:rFonts w:hAnsi="ＭＳ 明朝" w:cs="ＭＳ 明朝" w:hint="eastAsia"/>
                <w:u w:val="dotted"/>
              </w:rPr>
              <w:t>東京都</w:t>
            </w:r>
            <w:r w:rsidR="004C7C22" w:rsidRPr="00265980">
              <w:rPr>
                <w:rFonts w:hAnsi="ＭＳ 明朝" w:cs="ＭＳ 明朝" w:hint="eastAsia"/>
                <w:u w:val="dotted"/>
              </w:rPr>
              <w:t>支部長　殿</w:t>
            </w:r>
          </w:p>
          <w:p w:rsidR="004C7C22" w:rsidRPr="004C7C22" w:rsidRDefault="004C7C22" w:rsidP="00F74A7D">
            <w:pPr>
              <w:snapToGrid w:val="0"/>
            </w:pPr>
            <w:r w:rsidRPr="004C7C22">
              <w:rPr>
                <w:rFonts w:hAnsi="ＭＳ 明朝" w:cs="ＭＳ 明朝" w:hint="eastAsia"/>
              </w:rPr>
              <w:t>下記の福祉事業</w:t>
            </w:r>
            <w:r w:rsidR="0069324E" w:rsidRPr="002D4CBE">
              <w:rPr>
                <w:spacing w:val="12"/>
              </w:rPr>
              <w:fldChar w:fldCharType="begin"/>
            </w:r>
            <w:r w:rsidR="00F74A7D" w:rsidRPr="002D4CBE">
              <w:rPr>
                <w:spacing w:val="12"/>
              </w:rPr>
              <w:instrText xml:space="preserve"> </w:instrText>
            </w:r>
            <w:r w:rsidR="00F74A7D" w:rsidRPr="002D4CBE">
              <w:rPr>
                <w:rFonts w:hint="eastAsia"/>
                <w:spacing w:val="12"/>
              </w:rPr>
              <w:instrText>EQ \B(\A(</w:instrText>
            </w:r>
            <w:r w:rsidR="00F74A7D" w:rsidRPr="004C7C22">
              <w:rPr>
                <w:rFonts w:hAnsi="ＭＳ 明朝" w:cs="ＭＳ 明朝" w:hint="eastAsia"/>
              </w:rPr>
              <w:instrText xml:space="preserve">　　　　</w:instrText>
            </w:r>
            <w:r w:rsidR="00F74A7D" w:rsidRPr="004C7C22">
              <w:rPr>
                <w:rFonts w:hint="eastAsia"/>
              </w:rPr>
              <w:instrText>□</w:instrText>
            </w:r>
            <w:r w:rsidR="00F74A7D" w:rsidRPr="004C7C22">
              <w:rPr>
                <w:rFonts w:hAnsi="ＭＳ 明朝" w:cs="ＭＳ 明朝" w:hint="eastAsia"/>
              </w:rPr>
              <w:instrText>支　給</w:instrText>
            </w:r>
            <w:r w:rsidR="00F74A7D" w:rsidRPr="002D4CBE">
              <w:rPr>
                <w:rFonts w:hint="eastAsia"/>
                <w:spacing w:val="12"/>
              </w:rPr>
              <w:instrText>,</w:instrText>
            </w:r>
            <w:r w:rsidR="00F74A7D" w:rsidRPr="004C7C22">
              <w:rPr>
                <w:rFonts w:hAnsi="ＭＳ 明朝" w:cs="ＭＳ 明朝" w:hint="eastAsia"/>
              </w:rPr>
              <w:instrText>補装具の</w:instrText>
            </w:r>
            <w:r w:rsidR="00F74A7D" w:rsidRPr="004C7C22">
              <w:rPr>
                <w:rFonts w:hint="eastAsia"/>
              </w:rPr>
              <w:instrText>□</w:instrText>
            </w:r>
            <w:r w:rsidR="00F74A7D" w:rsidRPr="004C7C22">
              <w:rPr>
                <w:rFonts w:hAnsi="ＭＳ 明朝" w:cs="ＭＳ 明朝" w:hint="eastAsia"/>
              </w:rPr>
              <w:instrText>修　理</w:instrText>
            </w:r>
            <w:r w:rsidR="00F74A7D">
              <w:rPr>
                <w:rFonts w:hAnsi="ＭＳ 明朝" w:cs="ＭＳ 明朝" w:hint="eastAsia"/>
              </w:rPr>
              <w:instrText>,</w:instrText>
            </w:r>
            <w:r w:rsidR="00F74A7D" w:rsidRPr="004C7C22">
              <w:rPr>
                <w:rFonts w:hAnsi="ＭＳ 明朝" w:cs="ＭＳ 明朝" w:hint="eastAsia"/>
              </w:rPr>
              <w:instrText xml:space="preserve">　　　　</w:instrText>
            </w:r>
            <w:r w:rsidR="00F74A7D" w:rsidRPr="004C7C22">
              <w:rPr>
                <w:rFonts w:hint="eastAsia"/>
              </w:rPr>
              <w:instrText>□</w:instrText>
            </w:r>
            <w:r w:rsidR="00F74A7D" w:rsidRPr="004C7C22">
              <w:rPr>
                <w:rFonts w:hAnsi="ＭＳ 明朝" w:cs="ＭＳ 明朝" w:hint="eastAsia"/>
              </w:rPr>
              <w:instrText>再支給</w:instrText>
            </w:r>
            <w:r w:rsidR="00F74A7D" w:rsidRPr="002D4CBE">
              <w:rPr>
                <w:rFonts w:hint="eastAsia"/>
                <w:spacing w:val="12"/>
              </w:rPr>
              <w:instrText>))</w:instrText>
            </w:r>
            <w:r w:rsidR="0069324E" w:rsidRPr="002D4CBE">
              <w:rPr>
                <w:spacing w:val="12"/>
              </w:rPr>
              <w:fldChar w:fldCharType="end"/>
            </w:r>
            <w:r w:rsidRPr="004C7C22">
              <w:rPr>
                <w:rFonts w:hAnsi="ＭＳ 明朝" w:cs="ＭＳ 明朝" w:hint="eastAsia"/>
              </w:rPr>
              <w:t>を受けたいので申請します。</w:t>
            </w:r>
          </w:p>
        </w:tc>
        <w:tc>
          <w:tcPr>
            <w:tcW w:w="482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7C22" w:rsidRPr="004C7C22" w:rsidRDefault="004C7C22" w:rsidP="003A4E84">
            <w:pPr>
              <w:snapToGrid w:val="0"/>
              <w:jc w:val="distribute"/>
            </w:pPr>
            <w:r w:rsidRPr="004C7C22">
              <w:rPr>
                <w:rFonts w:hint="eastAsia"/>
              </w:rPr>
              <w:t>申請年月日　　　　年　　　月</w:t>
            </w:r>
            <w:r w:rsidRPr="004C7C22">
              <w:rPr>
                <w:rFonts w:hAnsi="ＭＳ 明朝" w:cs="ＭＳ 明朝" w:hint="eastAsia"/>
              </w:rPr>
              <w:t xml:space="preserve">　　　日</w:t>
            </w:r>
          </w:p>
        </w:tc>
      </w:tr>
      <w:tr w:rsidR="004C7C22" w:rsidRPr="004C7C22" w:rsidTr="00E41D03">
        <w:trPr>
          <w:cantSplit/>
          <w:trHeight w:hRule="exact" w:val="312"/>
        </w:trPr>
        <w:tc>
          <w:tcPr>
            <w:tcW w:w="4733" w:type="dxa"/>
            <w:gridSpan w:val="9"/>
            <w:vMerge/>
            <w:tcBorders>
              <w:right w:val="single" w:sz="4" w:space="0" w:color="auto"/>
            </w:tcBorders>
          </w:tcPr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1485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4C7C22" w:rsidRPr="004C7C22" w:rsidRDefault="004C7C22" w:rsidP="00F74A7D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申請者の住所</w:t>
            </w:r>
          </w:p>
          <w:p w:rsidR="004C7C22" w:rsidRPr="004C7C22" w:rsidRDefault="004C7C22" w:rsidP="00F74A7D">
            <w:pPr>
              <w:spacing w:line="292" w:lineRule="exact"/>
            </w:pPr>
            <w:r w:rsidRPr="004C7C22">
              <w:rPr>
                <w:rFonts w:hint="eastAsia"/>
              </w:rPr>
              <w:t xml:space="preserve"> </w:t>
            </w:r>
          </w:p>
        </w:tc>
        <w:tc>
          <w:tcPr>
            <w:tcW w:w="3337" w:type="dxa"/>
            <w:gridSpan w:val="3"/>
            <w:tcBorders>
              <w:top w:val="single" w:sz="6" w:space="0" w:color="auto"/>
              <w:left w:val="nil"/>
              <w:bottom w:val="dotted" w:sz="6" w:space="0" w:color="auto"/>
            </w:tcBorders>
            <w:vAlign w:val="center"/>
          </w:tcPr>
          <w:p w:rsidR="004C7C22" w:rsidRPr="004C7C22" w:rsidRDefault="004C7C22" w:rsidP="00F74A7D">
            <w:pPr>
              <w:spacing w:line="292" w:lineRule="exact"/>
            </w:pPr>
          </w:p>
        </w:tc>
      </w:tr>
      <w:tr w:rsidR="004C7C22" w:rsidRPr="004C7C22" w:rsidTr="00E41D03">
        <w:trPr>
          <w:cantSplit/>
          <w:trHeight w:hRule="exact" w:val="312"/>
        </w:trPr>
        <w:tc>
          <w:tcPr>
            <w:tcW w:w="4733" w:type="dxa"/>
            <w:gridSpan w:val="9"/>
            <w:vMerge/>
            <w:tcBorders>
              <w:right w:val="single" w:sz="4" w:space="0" w:color="auto"/>
            </w:tcBorders>
          </w:tcPr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1485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3337" w:type="dxa"/>
            <w:gridSpan w:val="3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4C7C22" w:rsidRPr="004C7C22" w:rsidRDefault="004C7C22" w:rsidP="00F74A7D">
            <w:pPr>
              <w:spacing w:line="292" w:lineRule="exact"/>
            </w:pPr>
          </w:p>
        </w:tc>
      </w:tr>
      <w:tr w:rsidR="004C7C22" w:rsidRPr="004C7C22" w:rsidTr="00E41D03">
        <w:trPr>
          <w:cantSplit/>
          <w:trHeight w:hRule="exact" w:val="312"/>
        </w:trPr>
        <w:tc>
          <w:tcPr>
            <w:tcW w:w="4733" w:type="dxa"/>
            <w:gridSpan w:val="9"/>
            <w:vMerge/>
            <w:tcBorders>
              <w:right w:val="single" w:sz="4" w:space="0" w:color="auto"/>
            </w:tcBorders>
          </w:tcPr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14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7C22" w:rsidRPr="004C7C22" w:rsidRDefault="00696626" w:rsidP="0062524C">
            <w:pPr>
              <w:spacing w:line="320" w:lineRule="exact"/>
              <w:jc w:val="distribute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96626" w:rsidRPr="00696626">
                    <w:rPr>
                      <w:rFonts w:ascii="HG正楷書体-PRO" w:eastAsia="HG正楷書体-PRO" w:hint="eastAsia"/>
                      <w:sz w:val="12"/>
                    </w:rPr>
                    <w:t>ふりがな</w:t>
                  </w:r>
                </w:rt>
                <w:rubyBase>
                  <w:r w:rsidR="00696626">
                    <w:rPr>
                      <w:rFonts w:hint="eastAsia"/>
                    </w:rPr>
                    <w:t>氏　　　　名</w:t>
                  </w:r>
                </w:rubyBase>
              </w:ruby>
            </w:r>
          </w:p>
        </w:tc>
        <w:tc>
          <w:tcPr>
            <w:tcW w:w="3337" w:type="dxa"/>
            <w:gridSpan w:val="3"/>
            <w:tcBorders>
              <w:top w:val="dotted" w:sz="6" w:space="0" w:color="auto"/>
              <w:left w:val="nil"/>
              <w:bottom w:val="dotted" w:sz="6" w:space="0" w:color="auto"/>
            </w:tcBorders>
            <w:vAlign w:val="center"/>
          </w:tcPr>
          <w:p w:rsidR="004C7C22" w:rsidRPr="004C7C22" w:rsidRDefault="0069324E" w:rsidP="00E33DF9">
            <w:pPr>
              <w:spacing w:line="292" w:lineRule="exact"/>
              <w:jc w:val="right"/>
            </w:pPr>
            <w:r>
              <w:fldChar w:fldCharType="begin"/>
            </w:r>
            <w:r w:rsidR="00E33DF9">
              <w:instrText xml:space="preserve"> </w:instrText>
            </w:r>
            <w:r w:rsidR="00E33DF9">
              <w:rPr>
                <w:rFonts w:hint="eastAsia"/>
              </w:rPr>
              <w:instrText>eq \o\ac(○,</w:instrText>
            </w:r>
            <w:r w:rsidR="00E33DF9" w:rsidRPr="00E33DF9">
              <w:rPr>
                <w:rFonts w:hint="eastAsia"/>
                <w:position w:val="2"/>
                <w:sz w:val="14"/>
              </w:rPr>
              <w:instrText>印</w:instrText>
            </w:r>
            <w:r w:rsidR="00E33DF9"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C7C22" w:rsidRPr="004C7C22" w:rsidTr="004A0268">
        <w:trPr>
          <w:cantSplit/>
          <w:trHeight w:hRule="exact" w:val="346"/>
        </w:trPr>
        <w:tc>
          <w:tcPr>
            <w:tcW w:w="4733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1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3337" w:type="dxa"/>
            <w:gridSpan w:val="3"/>
            <w:tcBorders>
              <w:top w:val="dotted" w:sz="6" w:space="0" w:color="auto"/>
              <w:left w:val="nil"/>
              <w:bottom w:val="single" w:sz="4" w:space="0" w:color="auto"/>
            </w:tcBorders>
            <w:vAlign w:val="center"/>
          </w:tcPr>
          <w:p w:rsidR="004C7C22" w:rsidRPr="004C7C22" w:rsidRDefault="004C7C22" w:rsidP="00265980">
            <w:pPr>
              <w:spacing w:line="292" w:lineRule="exact"/>
              <w:jc w:val="right"/>
            </w:pPr>
            <w:r w:rsidRPr="004C7C22">
              <w:rPr>
                <w:rFonts w:hAnsi="ＭＳ 明朝" w:cs="ＭＳ 明朝" w:hint="eastAsia"/>
              </w:rPr>
              <w:t>年　　月　　日生（　　　歳）</w:t>
            </w:r>
          </w:p>
        </w:tc>
      </w:tr>
      <w:tr w:rsidR="004C7C22" w:rsidRPr="004C7C22" w:rsidTr="004A0268">
        <w:trPr>
          <w:cantSplit/>
          <w:trHeight w:hRule="exact" w:val="272"/>
        </w:trPr>
        <w:tc>
          <w:tcPr>
            <w:tcW w:w="62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7C22" w:rsidRPr="004C7C22" w:rsidRDefault="004C7C22" w:rsidP="002D1C41">
            <w:pPr>
              <w:spacing w:line="292" w:lineRule="exact"/>
              <w:jc w:val="center"/>
            </w:pPr>
            <w:r w:rsidRPr="004C7C22">
              <w:rPr>
                <w:rFonts w:hAnsi="ＭＳ 明朝" w:cs="ＭＳ 明朝" w:hint="eastAsia"/>
              </w:rPr>
              <w:t>１</w:t>
            </w:r>
          </w:p>
        </w:tc>
        <w:tc>
          <w:tcPr>
            <w:tcW w:w="41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22" w:rsidRPr="004C7C22" w:rsidRDefault="004C7C22" w:rsidP="00F74A7D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所属団体</w:t>
            </w:r>
            <w:r w:rsidR="009650C6">
              <w:rPr>
                <w:rFonts w:hAnsi="ＭＳ 明朝" w:cs="ＭＳ 明朝" w:hint="eastAsia"/>
              </w:rPr>
              <w:t>名</w:t>
            </w:r>
          </w:p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48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C22" w:rsidRPr="004C7C22" w:rsidRDefault="004C7C22" w:rsidP="00F74A7D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所属部局名</w:t>
            </w:r>
          </w:p>
          <w:p w:rsidR="004C7C22" w:rsidRPr="004C7C22" w:rsidRDefault="004C7C22" w:rsidP="00F74A7D">
            <w:pPr>
              <w:spacing w:line="292" w:lineRule="exact"/>
            </w:pPr>
          </w:p>
        </w:tc>
      </w:tr>
      <w:tr w:rsidR="004C7C22" w:rsidRPr="004C7C22" w:rsidTr="004A0268">
        <w:trPr>
          <w:cantSplit/>
          <w:trHeight w:val="292"/>
        </w:trPr>
        <w:tc>
          <w:tcPr>
            <w:tcW w:w="624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:rsidR="004C7C22" w:rsidRPr="004C7C22" w:rsidRDefault="004C7C22" w:rsidP="00F74A7D">
            <w:pPr>
              <w:spacing w:line="292" w:lineRule="exact"/>
              <w:ind w:leftChars="50" w:left="105" w:rightChars="50" w:right="105"/>
              <w:jc w:val="distribute"/>
            </w:pPr>
            <w:r w:rsidRPr="004C7C22">
              <w:rPr>
                <w:rFonts w:hAnsi="ＭＳ 明朝" w:cs="ＭＳ 明朝" w:hint="eastAsia"/>
              </w:rPr>
              <w:t>関する事項</w:t>
            </w:r>
          </w:p>
          <w:p w:rsidR="004C7C22" w:rsidRPr="004C7C22" w:rsidRDefault="004C7C22" w:rsidP="00F74A7D">
            <w:pPr>
              <w:spacing w:line="292" w:lineRule="exact"/>
              <w:ind w:leftChars="50" w:left="105" w:rightChars="50" w:right="105"/>
              <w:jc w:val="distribute"/>
            </w:pPr>
            <w:r w:rsidRPr="004C7C22">
              <w:rPr>
                <w:rFonts w:hint="eastAsia"/>
              </w:rPr>
              <w:t>被災職</w:t>
            </w:r>
            <w:r w:rsidRPr="004C7C22">
              <w:rPr>
                <w:rFonts w:hAnsi="ＭＳ 明朝" w:cs="ＭＳ 明朝" w:hint="eastAsia"/>
              </w:rPr>
              <w:t>員に</w:t>
            </w:r>
          </w:p>
        </w:tc>
        <w:tc>
          <w:tcPr>
            <w:tcW w:w="41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48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C22" w:rsidRPr="004C7C22" w:rsidRDefault="004C7C22" w:rsidP="00F74A7D">
            <w:pPr>
              <w:spacing w:line="292" w:lineRule="exact"/>
            </w:pPr>
          </w:p>
        </w:tc>
      </w:tr>
      <w:tr w:rsidR="004C7C22" w:rsidRPr="004C7C22" w:rsidTr="004A0268">
        <w:trPr>
          <w:cantSplit/>
          <w:trHeight w:hRule="exact" w:val="499"/>
        </w:trPr>
        <w:tc>
          <w:tcPr>
            <w:tcW w:w="624" w:type="dxa"/>
            <w:gridSpan w:val="2"/>
            <w:vMerge/>
            <w:tcBorders>
              <w:right w:val="single" w:sz="4" w:space="0" w:color="auto"/>
            </w:tcBorders>
          </w:tcPr>
          <w:p w:rsidR="004C7C22" w:rsidRPr="004C7C22" w:rsidRDefault="004C7C22" w:rsidP="00F74A7D">
            <w:pPr>
              <w:spacing w:line="292" w:lineRule="exact"/>
            </w:pP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7C22" w:rsidRPr="004C7C22" w:rsidRDefault="004C7C22" w:rsidP="00F74A7D">
            <w:pPr>
              <w:snapToGrid w:val="0"/>
              <w:spacing w:line="240" w:lineRule="exact"/>
              <w:jc w:val="distribute"/>
            </w:pPr>
            <w:r w:rsidRPr="004C7C22">
              <w:rPr>
                <w:rFonts w:hAnsi="ＭＳ 明朝" w:cs="ＭＳ 明朝" w:hint="eastAsia"/>
              </w:rPr>
              <w:t>負傷又は発病</w:t>
            </w:r>
          </w:p>
          <w:p w:rsidR="004C7C22" w:rsidRPr="004C7C22" w:rsidRDefault="004C7C22" w:rsidP="00F74A7D">
            <w:pPr>
              <w:snapToGrid w:val="0"/>
              <w:jc w:val="distribute"/>
            </w:pPr>
            <w:r w:rsidRPr="004C7C22">
              <w:rPr>
                <w:rFonts w:hint="eastAsia"/>
              </w:rPr>
              <w:t>の年月日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22" w:rsidRPr="004C7C22" w:rsidRDefault="004C7C22" w:rsidP="00F74A7D">
            <w:pPr>
              <w:spacing w:line="292" w:lineRule="exact"/>
              <w:jc w:val="right"/>
            </w:pPr>
            <w:r w:rsidRPr="004C7C22">
              <w:rPr>
                <w:rFonts w:hint="eastAsia"/>
              </w:rPr>
              <w:t>年　　月　　日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C22" w:rsidRPr="004C7C22" w:rsidRDefault="004C7C22" w:rsidP="00F74A7D">
            <w:pPr>
              <w:spacing w:line="292" w:lineRule="exact"/>
            </w:pPr>
            <w:r w:rsidRPr="004C7C22">
              <w:rPr>
                <w:rFonts w:hint="eastAsia"/>
              </w:rPr>
              <w:t>治</w:t>
            </w:r>
            <w:r w:rsidR="009650C6">
              <w:rPr>
                <w:rFonts w:hint="eastAsia"/>
              </w:rPr>
              <w:t>ゆ</w:t>
            </w:r>
            <w:r w:rsidRPr="004C7C22">
              <w:rPr>
                <w:rFonts w:hint="eastAsia"/>
              </w:rPr>
              <w:t>年月日　　　　　　　年　　　　月</w:t>
            </w:r>
            <w:r w:rsidRPr="004C7C22">
              <w:rPr>
                <w:rFonts w:hAnsi="ＭＳ 明朝" w:cs="ＭＳ 明朝" w:hint="eastAsia"/>
              </w:rPr>
              <w:t xml:space="preserve">　　　日</w:t>
            </w:r>
          </w:p>
        </w:tc>
      </w:tr>
      <w:tr w:rsidR="00F74A7D" w:rsidRPr="004C7C22" w:rsidTr="004A0268">
        <w:trPr>
          <w:cantSplit/>
          <w:trHeight w:hRule="exact" w:val="312"/>
        </w:trPr>
        <w:tc>
          <w:tcPr>
            <w:tcW w:w="624" w:type="dxa"/>
            <w:gridSpan w:val="2"/>
            <w:vMerge/>
            <w:tcBorders>
              <w:right w:val="single" w:sz="4" w:space="0" w:color="auto"/>
            </w:tcBorders>
          </w:tcPr>
          <w:p w:rsidR="00F74A7D" w:rsidRPr="004C7C22" w:rsidRDefault="00F74A7D" w:rsidP="00F74A7D">
            <w:pPr>
              <w:spacing w:line="292" w:lineRule="exact"/>
            </w:pPr>
          </w:p>
        </w:tc>
        <w:tc>
          <w:tcPr>
            <w:tcW w:w="16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4A7D" w:rsidRPr="004C7C22" w:rsidRDefault="00F74A7D" w:rsidP="00F74A7D">
            <w:pPr>
              <w:spacing w:line="292" w:lineRule="exact"/>
              <w:jc w:val="distribute"/>
            </w:pPr>
            <w:r w:rsidRPr="004C7C22">
              <w:rPr>
                <w:rFonts w:hint="eastAsia"/>
              </w:rPr>
              <w:t>傷病名及び</w:t>
            </w:r>
          </w:p>
          <w:p w:rsidR="00F74A7D" w:rsidRPr="004C7C22" w:rsidRDefault="00F74A7D" w:rsidP="00F74A7D">
            <w:pPr>
              <w:spacing w:line="292" w:lineRule="exact"/>
              <w:jc w:val="distribute"/>
            </w:pPr>
            <w:r w:rsidRPr="004C7C22">
              <w:rPr>
                <w:rFonts w:hint="eastAsia"/>
              </w:rPr>
              <w:t>障害の部位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980" w:rsidRPr="00265980" w:rsidRDefault="00265980" w:rsidP="00F74A7D">
            <w:pPr>
              <w:spacing w:line="292" w:lineRule="exact"/>
              <w:rPr>
                <w:rStyle w:val="af2"/>
              </w:rPr>
            </w:pP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A7D" w:rsidRPr="004C7C22" w:rsidRDefault="00F74A7D" w:rsidP="00F74A7D">
            <w:pPr>
              <w:spacing w:line="292" w:lineRule="exact"/>
            </w:pPr>
            <w:r w:rsidRPr="004C7C22">
              <w:rPr>
                <w:rFonts w:hint="eastAsia"/>
              </w:rPr>
              <w:t>傷病等級又</w:t>
            </w:r>
          </w:p>
          <w:p w:rsidR="00F74A7D" w:rsidRPr="004C7C22" w:rsidRDefault="00F74A7D" w:rsidP="00F74A7D">
            <w:pPr>
              <w:spacing w:line="292" w:lineRule="exact"/>
            </w:pPr>
            <w:r w:rsidRPr="004C7C22">
              <w:rPr>
                <w:rFonts w:hint="eastAsia"/>
              </w:rPr>
              <w:t>は障害等級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A7D" w:rsidRPr="00265980" w:rsidRDefault="00F74A7D" w:rsidP="00F74A7D">
            <w:pPr>
              <w:spacing w:line="292" w:lineRule="exact"/>
              <w:rPr>
                <w:spacing w:val="-4"/>
              </w:rPr>
            </w:pPr>
            <w:r w:rsidRPr="00265980">
              <w:rPr>
                <w:rFonts w:hint="eastAsia"/>
                <w:spacing w:val="-4"/>
              </w:rPr>
              <w:t>等　　　級　　　第　　　　　　級</w:t>
            </w:r>
          </w:p>
        </w:tc>
      </w:tr>
      <w:tr w:rsidR="00F74A7D" w:rsidRPr="004C7C22" w:rsidTr="004A0268">
        <w:trPr>
          <w:cantSplit/>
          <w:trHeight w:hRule="exact" w:val="624"/>
        </w:trPr>
        <w:tc>
          <w:tcPr>
            <w:tcW w:w="6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A7D" w:rsidRPr="004C7C22" w:rsidRDefault="00F74A7D" w:rsidP="00F74A7D">
            <w:pPr>
              <w:spacing w:line="292" w:lineRule="exact"/>
            </w:pPr>
          </w:p>
        </w:tc>
        <w:tc>
          <w:tcPr>
            <w:tcW w:w="16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A7D" w:rsidRPr="004C7C22" w:rsidRDefault="00F74A7D" w:rsidP="00F74A7D">
            <w:pPr>
              <w:spacing w:line="292" w:lineRule="exact"/>
            </w:pPr>
          </w:p>
        </w:tc>
        <w:tc>
          <w:tcPr>
            <w:tcW w:w="25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A7D" w:rsidRPr="004C7C22" w:rsidRDefault="00F74A7D" w:rsidP="00F74A7D">
            <w:pPr>
              <w:spacing w:line="292" w:lineRule="exact"/>
            </w:pPr>
          </w:p>
        </w:tc>
        <w:tc>
          <w:tcPr>
            <w:tcW w:w="1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7D" w:rsidRPr="004C7C22" w:rsidRDefault="00F74A7D" w:rsidP="00F74A7D">
            <w:pPr>
              <w:spacing w:line="292" w:lineRule="exact"/>
            </w:pP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A7D" w:rsidRPr="00F74A7D" w:rsidRDefault="00F74A7D" w:rsidP="00F74A7D">
            <w:pPr>
              <w:spacing w:line="292" w:lineRule="exact"/>
              <w:rPr>
                <w:spacing w:val="-6"/>
              </w:rPr>
            </w:pPr>
            <w:r w:rsidRPr="00F74A7D">
              <w:rPr>
                <w:rFonts w:hint="eastAsia"/>
                <w:spacing w:val="-6"/>
              </w:rPr>
              <w:t>決　定　日　　　　年　　月　　日</w:t>
            </w:r>
          </w:p>
          <w:p w:rsidR="00F74A7D" w:rsidRPr="00F74A7D" w:rsidRDefault="00F74A7D" w:rsidP="00F74A7D">
            <w:pPr>
              <w:spacing w:line="292" w:lineRule="exact"/>
              <w:rPr>
                <w:spacing w:val="-6"/>
              </w:rPr>
            </w:pPr>
            <w:r w:rsidRPr="00F74A7D">
              <w:rPr>
                <w:rFonts w:hint="eastAsia"/>
                <w:spacing w:val="-6"/>
              </w:rPr>
              <w:t>(年金証書番号　第　　　　　　号)</w:t>
            </w:r>
          </w:p>
        </w:tc>
      </w:tr>
      <w:tr w:rsidR="003A4E84" w:rsidRPr="004C7C22" w:rsidTr="004A0268">
        <w:trPr>
          <w:cantSplit/>
          <w:trHeight w:hRule="exact" w:val="397"/>
        </w:trPr>
        <w:tc>
          <w:tcPr>
            <w:tcW w:w="62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4E84" w:rsidRPr="004C7C22" w:rsidRDefault="003A4E84" w:rsidP="002D1C41">
            <w:pPr>
              <w:spacing w:line="292" w:lineRule="exact"/>
              <w:jc w:val="center"/>
            </w:pPr>
            <w:r w:rsidRPr="004C7C22">
              <w:rPr>
                <w:rFonts w:hAnsi="ＭＳ 明朝" w:cs="ＭＳ 明朝" w:hint="eastAsia"/>
              </w:rPr>
              <w:t>２</w:t>
            </w:r>
          </w:p>
        </w:tc>
        <w:tc>
          <w:tcPr>
            <w:tcW w:w="893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E84" w:rsidRDefault="00265980" w:rsidP="00265980">
            <w:pPr>
              <w:snapToGrid w:val="0"/>
              <w:spacing w:line="220" w:lineRule="exact"/>
            </w:pPr>
            <w:r>
              <w:rPr>
                <w:rFonts w:hint="eastAsia"/>
              </w:rPr>
              <w:t>理　由</w:t>
            </w:r>
          </w:p>
          <w:p w:rsidR="00265980" w:rsidRPr="00265980" w:rsidRDefault="00265980" w:rsidP="005B1B99">
            <w:pPr>
              <w:snapToGrid w:val="0"/>
              <w:spacing w:line="220" w:lineRule="exact"/>
              <w:jc w:val="center"/>
              <w:rPr>
                <w:rStyle w:val="af2"/>
              </w:rPr>
            </w:pPr>
          </w:p>
        </w:tc>
      </w:tr>
      <w:tr w:rsidR="003A4E84" w:rsidRPr="004C7C22" w:rsidTr="004A0268">
        <w:trPr>
          <w:cantSplit/>
          <w:trHeight w:val="488"/>
        </w:trPr>
        <w:tc>
          <w:tcPr>
            <w:tcW w:w="624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tbRlV"/>
            <w:vAlign w:val="center"/>
          </w:tcPr>
          <w:p w:rsidR="003A4E84" w:rsidRPr="004C7C22" w:rsidRDefault="003A4E84" w:rsidP="00F74A7D">
            <w:pPr>
              <w:spacing w:line="292" w:lineRule="exact"/>
              <w:ind w:leftChars="50" w:left="105" w:rightChars="50" w:right="105"/>
              <w:jc w:val="distribute"/>
            </w:pPr>
            <w:r w:rsidRPr="004C7C22">
              <w:rPr>
                <w:rFonts w:hAnsi="ＭＳ 明朝" w:cs="ＭＳ 明朝" w:hint="eastAsia"/>
              </w:rPr>
              <w:t>とする理由等</w:t>
            </w:r>
          </w:p>
          <w:p w:rsidR="003A4E84" w:rsidRPr="004C7C22" w:rsidRDefault="003A4E84" w:rsidP="00F74A7D">
            <w:pPr>
              <w:spacing w:line="292" w:lineRule="exact"/>
              <w:ind w:leftChars="50" w:left="105" w:rightChars="50" w:right="105"/>
              <w:jc w:val="distribute"/>
            </w:pPr>
            <w:r w:rsidRPr="004C7C22">
              <w:rPr>
                <w:rFonts w:hint="eastAsia"/>
              </w:rPr>
              <w:t>補装具</w:t>
            </w:r>
            <w:r w:rsidRPr="004C7C22">
              <w:rPr>
                <w:rFonts w:hAnsi="ＭＳ 明朝" w:cs="ＭＳ 明朝" w:hint="eastAsia"/>
              </w:rPr>
              <w:t>を必要</w:t>
            </w:r>
          </w:p>
        </w:tc>
        <w:tc>
          <w:tcPr>
            <w:tcW w:w="893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E84" w:rsidRPr="004C7C22" w:rsidRDefault="003A4E84" w:rsidP="00F74A7D">
            <w:pPr>
              <w:spacing w:line="292" w:lineRule="exact"/>
            </w:pPr>
          </w:p>
        </w:tc>
      </w:tr>
      <w:tr w:rsidR="003A4E84" w:rsidRPr="004C7C22" w:rsidTr="004A0268">
        <w:trPr>
          <w:cantSplit/>
          <w:trHeight w:hRule="exact" w:val="312"/>
        </w:trPr>
        <w:tc>
          <w:tcPr>
            <w:tcW w:w="62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A4E84" w:rsidRPr="004C7C22" w:rsidRDefault="003A4E84" w:rsidP="00F74A7D">
            <w:pPr>
              <w:spacing w:line="292" w:lineRule="exact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distribute"/>
            </w:pPr>
            <w:r w:rsidRPr="004C7C22">
              <w:rPr>
                <w:rFonts w:hAnsi="ＭＳ 明朝" w:cs="ＭＳ 明朝" w:hint="eastAsia"/>
              </w:rPr>
              <w:t>種別</w:t>
            </w:r>
          </w:p>
        </w:tc>
        <w:tc>
          <w:tcPr>
            <w:tcW w:w="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5B1B99" w:rsidRDefault="003A4E84" w:rsidP="005B1B99">
            <w:pPr>
              <w:snapToGrid w:val="0"/>
              <w:jc w:val="center"/>
              <w:rPr>
                <w:rStyle w:val="af2"/>
              </w:rPr>
            </w:pP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</w:pPr>
          </w:p>
        </w:tc>
      </w:tr>
      <w:tr w:rsidR="003A4E84" w:rsidRPr="004C7C22" w:rsidTr="004A0268">
        <w:trPr>
          <w:cantSplit/>
          <w:trHeight w:hRule="exact" w:val="312"/>
        </w:trPr>
        <w:tc>
          <w:tcPr>
            <w:tcW w:w="624" w:type="dxa"/>
            <w:gridSpan w:val="2"/>
            <w:vMerge/>
            <w:tcBorders>
              <w:right w:val="single" w:sz="4" w:space="0" w:color="auto"/>
            </w:tcBorders>
          </w:tcPr>
          <w:p w:rsidR="003A4E84" w:rsidRPr="004C7C22" w:rsidRDefault="003A4E84" w:rsidP="00F74A7D">
            <w:pPr>
              <w:spacing w:line="292" w:lineRule="exact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distribute"/>
            </w:pPr>
            <w:r w:rsidRPr="004C7C22">
              <w:rPr>
                <w:rFonts w:hAnsi="ＭＳ 明朝" w:cs="ＭＳ 明朝" w:hint="eastAsia"/>
              </w:rPr>
              <w:t>個数</w:t>
            </w:r>
          </w:p>
        </w:tc>
        <w:tc>
          <w:tcPr>
            <w:tcW w:w="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right"/>
            </w:pPr>
            <w:r w:rsidRPr="004C7C22">
              <w:rPr>
                <w:rFonts w:hAnsi="ＭＳ 明朝" w:cs="ＭＳ 明朝" w:hint="eastAsia"/>
              </w:rPr>
              <w:t>個</w:t>
            </w: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right"/>
            </w:pPr>
            <w:r w:rsidRPr="004C7C22">
              <w:rPr>
                <w:rFonts w:hAnsi="ＭＳ 明朝" w:cs="ＭＳ 明朝" w:hint="eastAsia"/>
              </w:rPr>
              <w:t>個</w:t>
            </w:r>
          </w:p>
        </w:tc>
      </w:tr>
      <w:tr w:rsidR="003A4E84" w:rsidRPr="004C7C22" w:rsidTr="004A0268">
        <w:trPr>
          <w:cantSplit/>
          <w:trHeight w:hRule="exact" w:val="312"/>
        </w:trPr>
        <w:tc>
          <w:tcPr>
            <w:tcW w:w="624" w:type="dxa"/>
            <w:gridSpan w:val="2"/>
            <w:vMerge/>
            <w:tcBorders>
              <w:right w:val="single" w:sz="4" w:space="0" w:color="auto"/>
            </w:tcBorders>
          </w:tcPr>
          <w:p w:rsidR="003A4E84" w:rsidRPr="004C7C22" w:rsidRDefault="003A4E84" w:rsidP="00F74A7D">
            <w:pPr>
              <w:spacing w:line="292" w:lineRule="exact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distribute"/>
            </w:pPr>
            <w:r w:rsidRPr="004C7C22">
              <w:rPr>
                <w:rFonts w:hAnsi="ＭＳ 明朝" w:cs="ＭＳ 明朝" w:hint="eastAsia"/>
              </w:rPr>
              <w:t>単価</w:t>
            </w:r>
          </w:p>
        </w:tc>
        <w:tc>
          <w:tcPr>
            <w:tcW w:w="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right"/>
            </w:pPr>
            <w:r w:rsidRPr="004C7C22">
              <w:rPr>
                <w:rFonts w:hAnsi="ＭＳ 明朝" w:cs="ＭＳ 明朝" w:hint="eastAsia"/>
              </w:rPr>
              <w:t>円</w:t>
            </w: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right"/>
            </w:pPr>
            <w:r w:rsidRPr="004C7C22">
              <w:rPr>
                <w:rFonts w:hAnsi="ＭＳ 明朝" w:cs="ＭＳ 明朝" w:hint="eastAsia"/>
              </w:rPr>
              <w:t>円</w:t>
            </w:r>
          </w:p>
        </w:tc>
      </w:tr>
      <w:tr w:rsidR="003A4E84" w:rsidRPr="004C7C22" w:rsidTr="004A0268">
        <w:trPr>
          <w:cantSplit/>
          <w:trHeight w:hRule="exact" w:val="312"/>
        </w:trPr>
        <w:tc>
          <w:tcPr>
            <w:tcW w:w="6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E84" w:rsidRPr="004C7C22" w:rsidRDefault="003A4E84" w:rsidP="00F74A7D">
            <w:pPr>
              <w:spacing w:line="292" w:lineRule="exact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distribute"/>
            </w:pPr>
            <w:r w:rsidRPr="004C7C22">
              <w:rPr>
                <w:rFonts w:hAnsi="ＭＳ 明朝" w:cs="ＭＳ 明朝" w:hint="eastAsia"/>
              </w:rPr>
              <w:t>金額</w:t>
            </w:r>
          </w:p>
        </w:tc>
        <w:tc>
          <w:tcPr>
            <w:tcW w:w="4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right"/>
            </w:pPr>
            <w:r w:rsidRPr="004C7C22">
              <w:rPr>
                <w:rFonts w:hAnsi="ＭＳ 明朝" w:cs="ＭＳ 明朝" w:hint="eastAsia"/>
              </w:rPr>
              <w:t>円</w:t>
            </w:r>
          </w:p>
        </w:tc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E84" w:rsidRPr="004C7C22" w:rsidRDefault="003A4E84" w:rsidP="005B1B99">
            <w:pPr>
              <w:snapToGrid w:val="0"/>
              <w:jc w:val="right"/>
            </w:pPr>
            <w:r w:rsidRPr="004C7C22">
              <w:rPr>
                <w:rFonts w:hAnsi="ＭＳ 明朝" w:cs="ＭＳ 明朝" w:hint="eastAsia"/>
              </w:rPr>
              <w:t>円</w:t>
            </w:r>
          </w:p>
        </w:tc>
      </w:tr>
      <w:tr w:rsidR="003A4E84" w:rsidRPr="004C7C22" w:rsidTr="004A0268">
        <w:trPr>
          <w:cantSplit/>
          <w:trHeight w:hRule="exact" w:val="284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4E84" w:rsidRPr="004C7C22" w:rsidRDefault="003A4E84" w:rsidP="00F74A7D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３</w:t>
            </w:r>
          </w:p>
        </w:tc>
        <w:tc>
          <w:tcPr>
            <w:tcW w:w="3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E84" w:rsidRPr="004C7C22" w:rsidRDefault="003A4E84" w:rsidP="00F74A7D">
            <w:pPr>
              <w:spacing w:line="292" w:lineRule="exact"/>
              <w:jc w:val="distribute"/>
            </w:pPr>
            <w:r w:rsidRPr="004C7C22">
              <w:rPr>
                <w:rFonts w:hAnsi="ＭＳ 明朝" w:cs="ＭＳ 明朝" w:hint="eastAsia"/>
              </w:rPr>
              <w:t>装着又は修理年月日</w:t>
            </w:r>
          </w:p>
        </w:tc>
        <w:tc>
          <w:tcPr>
            <w:tcW w:w="6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E84" w:rsidRPr="004C7C22" w:rsidRDefault="003A4E84" w:rsidP="00F74A7D">
            <w:pPr>
              <w:spacing w:line="292" w:lineRule="exact"/>
              <w:jc w:val="center"/>
            </w:pPr>
            <w:r>
              <w:rPr>
                <w:rFonts w:hAnsi="ＭＳ 明朝" w:cs="ＭＳ 明朝" w:hint="eastAsia"/>
              </w:rPr>
              <w:t xml:space="preserve">　　　　　</w:t>
            </w:r>
            <w:r w:rsidRPr="004C7C22">
              <w:rPr>
                <w:rFonts w:hAnsi="ＭＳ 明朝" w:cs="ＭＳ 明朝" w:hint="eastAsia"/>
              </w:rPr>
              <w:t>年　　　　　　月　　　　　日</w:t>
            </w:r>
          </w:p>
        </w:tc>
      </w:tr>
      <w:tr w:rsidR="003A4E84" w:rsidRPr="004C7C22" w:rsidTr="004A0268">
        <w:trPr>
          <w:cantSplit/>
          <w:trHeight w:hRule="exact" w:val="284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4E84" w:rsidRPr="004C7C22" w:rsidRDefault="003A4E84" w:rsidP="00F74A7D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４</w:t>
            </w:r>
          </w:p>
        </w:tc>
        <w:tc>
          <w:tcPr>
            <w:tcW w:w="3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E84" w:rsidRPr="004C7C22" w:rsidRDefault="003A4E84" w:rsidP="00F74A7D">
            <w:pPr>
              <w:spacing w:line="292" w:lineRule="exact"/>
              <w:jc w:val="distribute"/>
            </w:pPr>
            <w:r w:rsidRPr="004C7C22">
              <w:rPr>
                <w:rFonts w:hAnsi="ＭＳ 明朝" w:cs="ＭＳ 明朝" w:hint="eastAsia"/>
              </w:rPr>
              <w:t>補装具の費用の支給申請額</w:t>
            </w:r>
          </w:p>
        </w:tc>
        <w:tc>
          <w:tcPr>
            <w:tcW w:w="6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E84" w:rsidRPr="004C7C22" w:rsidRDefault="003A4E84" w:rsidP="00F74A7D">
            <w:pPr>
              <w:spacing w:line="292" w:lineRule="exact"/>
              <w:jc w:val="right"/>
            </w:pPr>
            <w:r w:rsidRPr="004C7C22">
              <w:rPr>
                <w:rFonts w:hAnsi="ＭＳ 明朝" w:cs="ＭＳ 明朝" w:hint="eastAsia"/>
              </w:rPr>
              <w:t>円</w:t>
            </w:r>
          </w:p>
        </w:tc>
      </w:tr>
      <w:tr w:rsidR="003A4E84" w:rsidRPr="004C7C22" w:rsidTr="004A0268">
        <w:trPr>
          <w:cantSplit/>
          <w:trHeight w:hRule="exact" w:val="851"/>
        </w:trPr>
        <w:tc>
          <w:tcPr>
            <w:tcW w:w="3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E84" w:rsidRPr="004C7C22" w:rsidRDefault="003A4E84" w:rsidP="00F74A7D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５</w:t>
            </w:r>
          </w:p>
        </w:tc>
        <w:tc>
          <w:tcPr>
            <w:tcW w:w="3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E33DF9">
            <w:pPr>
              <w:spacing w:line="292" w:lineRule="exact"/>
              <w:jc w:val="distribute"/>
            </w:pPr>
            <w:r w:rsidRPr="004C7C22">
              <w:rPr>
                <w:rFonts w:hAnsi="ＭＳ 明朝" w:cs="ＭＳ 明朝" w:hint="eastAsia"/>
              </w:rPr>
              <w:t>希望する製作修理業者</w:t>
            </w:r>
          </w:p>
        </w:tc>
        <w:tc>
          <w:tcPr>
            <w:tcW w:w="6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E84" w:rsidRPr="004C7C22" w:rsidRDefault="003A4E84" w:rsidP="00F74A7D">
            <w:pPr>
              <w:snapToGrid w:val="0"/>
            </w:pPr>
            <w:r w:rsidRPr="004C7C22">
              <w:rPr>
                <w:rFonts w:hAnsi="ＭＳ 明朝" w:cs="ＭＳ 明朝" w:hint="eastAsia"/>
              </w:rPr>
              <w:t>所在地</w:t>
            </w:r>
          </w:p>
          <w:p w:rsidR="003A4E84" w:rsidRPr="004C7C22" w:rsidRDefault="003A4E84" w:rsidP="00F74A7D">
            <w:pPr>
              <w:snapToGrid w:val="0"/>
            </w:pPr>
          </w:p>
          <w:p w:rsidR="003A4E84" w:rsidRPr="004C7C22" w:rsidRDefault="003A4E84" w:rsidP="00F74A7D">
            <w:pPr>
              <w:snapToGrid w:val="0"/>
            </w:pPr>
            <w:r w:rsidRPr="004C7C22">
              <w:rPr>
                <w:rFonts w:hAnsi="ＭＳ 明朝" w:cs="ＭＳ 明朝" w:hint="eastAsia"/>
              </w:rPr>
              <w:t>名　称</w:t>
            </w:r>
          </w:p>
        </w:tc>
      </w:tr>
      <w:tr w:rsidR="003A4E84" w:rsidRPr="004C7C22" w:rsidTr="004A0268">
        <w:trPr>
          <w:cantSplit/>
          <w:trHeight w:hRule="exact" w:val="284"/>
        </w:trPr>
        <w:tc>
          <w:tcPr>
            <w:tcW w:w="30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4E84" w:rsidRPr="004C7C22" w:rsidRDefault="003A4E84" w:rsidP="00F74A7D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６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F74A7D">
            <w:pPr>
              <w:spacing w:line="292" w:lineRule="exact"/>
              <w:jc w:val="distribute"/>
            </w:pPr>
            <w:r w:rsidRPr="004C7C22">
              <w:rPr>
                <w:rFonts w:hint="eastAsia"/>
              </w:rPr>
              <w:t>採型指導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Pr="004C7C22" w:rsidRDefault="003A4E84" w:rsidP="00E33DF9">
            <w:pPr>
              <w:snapToGrid w:val="0"/>
              <w:jc w:val="distribute"/>
            </w:pPr>
            <w:r w:rsidRPr="004C7C22">
              <w:rPr>
                <w:rFonts w:hint="eastAsia"/>
              </w:rPr>
              <w:t>義肢採型指導料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84" w:rsidRPr="004C7C22" w:rsidRDefault="003A4E84" w:rsidP="00F74A7D">
            <w:pPr>
              <w:spacing w:line="292" w:lineRule="exact"/>
              <w:jc w:val="right"/>
            </w:pPr>
            <w:r w:rsidRPr="004C7C22">
              <w:rPr>
                <w:rFonts w:hint="eastAsia"/>
              </w:rPr>
              <w:t>円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A4E84" w:rsidRPr="004C7C22" w:rsidRDefault="003A4E84" w:rsidP="00F74A7D">
            <w:pPr>
              <w:snapToGrid w:val="0"/>
              <w:jc w:val="distribute"/>
            </w:pPr>
            <w:r w:rsidRPr="004C7C22">
              <w:rPr>
                <w:rFonts w:hint="eastAsia"/>
              </w:rPr>
              <w:t xml:space="preserve">採型指導年月日　　年　　</w:t>
            </w:r>
            <w:r w:rsidRPr="004C7C22">
              <w:rPr>
                <w:rFonts w:hAnsi="ＭＳ 明朝" w:cs="ＭＳ 明朝" w:hint="eastAsia"/>
              </w:rPr>
              <w:t>月　　日</w:t>
            </w:r>
          </w:p>
        </w:tc>
      </w:tr>
      <w:tr w:rsidR="003A4E84" w:rsidRPr="004C7C22" w:rsidTr="004A0268">
        <w:trPr>
          <w:cantSplit/>
          <w:trHeight w:hRule="exact" w:val="851"/>
        </w:trPr>
        <w:tc>
          <w:tcPr>
            <w:tcW w:w="30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4E84" w:rsidRPr="004C7C22" w:rsidRDefault="003A4E84" w:rsidP="00F74A7D">
            <w:pPr>
              <w:spacing w:line="292" w:lineRule="exact"/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E84" w:rsidRPr="004C7C22" w:rsidRDefault="003A4E84" w:rsidP="00F74A7D">
            <w:pPr>
              <w:spacing w:line="292" w:lineRule="exact"/>
            </w:pP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84" w:rsidRPr="004C7C22" w:rsidRDefault="003A4E84" w:rsidP="00F74A7D">
            <w:pPr>
              <w:spacing w:line="292" w:lineRule="exact"/>
              <w:jc w:val="distribute"/>
            </w:pPr>
            <w:r w:rsidRPr="004C7C22">
              <w:rPr>
                <w:rFonts w:hAnsi="ＭＳ 明朝" w:cs="ＭＳ 明朝" w:hint="eastAsia"/>
              </w:rPr>
              <w:t>採型指導を受け</w:t>
            </w:r>
          </w:p>
          <w:p w:rsidR="003A4E84" w:rsidRPr="004C7C22" w:rsidRDefault="003A4E84" w:rsidP="00F74A7D">
            <w:pPr>
              <w:spacing w:line="292" w:lineRule="exact"/>
              <w:jc w:val="distribute"/>
            </w:pPr>
            <w:r w:rsidRPr="004C7C22">
              <w:rPr>
                <w:rFonts w:hAnsi="ＭＳ 明朝" w:cs="ＭＳ 明朝" w:hint="eastAsia"/>
              </w:rPr>
              <w:t>たい医療機関</w:t>
            </w:r>
          </w:p>
        </w:tc>
        <w:tc>
          <w:tcPr>
            <w:tcW w:w="6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E84" w:rsidRPr="004C7C22" w:rsidRDefault="003A4E84" w:rsidP="00F74A7D">
            <w:pPr>
              <w:snapToGrid w:val="0"/>
            </w:pPr>
            <w:r w:rsidRPr="004C7C22">
              <w:rPr>
                <w:rFonts w:hAnsi="ＭＳ 明朝" w:cs="ＭＳ 明朝" w:hint="eastAsia"/>
              </w:rPr>
              <w:t>所在地</w:t>
            </w:r>
          </w:p>
          <w:p w:rsidR="003A4E84" w:rsidRPr="004C7C22" w:rsidRDefault="003A4E84" w:rsidP="00F74A7D">
            <w:pPr>
              <w:snapToGrid w:val="0"/>
            </w:pPr>
          </w:p>
          <w:p w:rsidR="003A4E84" w:rsidRPr="004C7C22" w:rsidRDefault="003A4E84" w:rsidP="00F74A7D">
            <w:pPr>
              <w:snapToGrid w:val="0"/>
            </w:pPr>
            <w:r w:rsidRPr="004C7C22">
              <w:rPr>
                <w:rFonts w:hAnsi="ＭＳ 明朝" w:cs="ＭＳ 明朝" w:hint="eastAsia"/>
              </w:rPr>
              <w:t>名　称</w:t>
            </w:r>
          </w:p>
        </w:tc>
      </w:tr>
      <w:tr w:rsidR="003A4E84" w:rsidRPr="004C7C22" w:rsidTr="004A0268">
        <w:trPr>
          <w:trHeight w:hRule="exact" w:val="284"/>
        </w:trPr>
        <w:tc>
          <w:tcPr>
            <w:tcW w:w="304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3A4E84" w:rsidRPr="004C7C22" w:rsidRDefault="003A4E84" w:rsidP="00F74A7D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７</w:t>
            </w:r>
          </w:p>
        </w:tc>
        <w:tc>
          <w:tcPr>
            <w:tcW w:w="307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4E84" w:rsidRPr="004C7C22" w:rsidRDefault="003A4E84" w:rsidP="00E33DF9">
            <w:pPr>
              <w:snapToGrid w:val="0"/>
              <w:jc w:val="distribute"/>
            </w:pPr>
            <w:r w:rsidRPr="004C7C22">
              <w:rPr>
                <w:rFonts w:hAnsi="ＭＳ 明朝" w:cs="ＭＳ 明朝" w:hint="eastAsia"/>
              </w:rPr>
              <w:t>旅行費の申請</w:t>
            </w:r>
          </w:p>
        </w:tc>
        <w:tc>
          <w:tcPr>
            <w:tcW w:w="617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A4E84" w:rsidRPr="004C7C22" w:rsidRDefault="003A4E84" w:rsidP="00F74A7D">
            <w:pPr>
              <w:snapToGrid w:val="0"/>
            </w:pPr>
            <w:r w:rsidRPr="004C7C22">
              <w:rPr>
                <w:rFonts w:hint="eastAsia"/>
              </w:rPr>
              <w:t>□</w:t>
            </w:r>
            <w:r w:rsidRPr="004C7C22">
              <w:rPr>
                <w:rFonts w:hAnsi="ＭＳ 明朝" w:cs="ＭＳ 明朝" w:hint="eastAsia"/>
              </w:rPr>
              <w:t xml:space="preserve">　有　　　　</w:t>
            </w:r>
            <w:r w:rsidRPr="004C7C22">
              <w:rPr>
                <w:rFonts w:hint="eastAsia"/>
              </w:rPr>
              <w:t>□</w:t>
            </w:r>
            <w:r w:rsidRPr="004C7C22">
              <w:rPr>
                <w:rFonts w:hAnsi="ＭＳ 明朝" w:cs="ＭＳ 明朝" w:hint="eastAsia"/>
              </w:rPr>
              <w:t xml:space="preserve">　無</w:t>
            </w:r>
          </w:p>
        </w:tc>
      </w:tr>
    </w:tbl>
    <w:tbl>
      <w:tblPr>
        <w:tblpPr w:leftFromText="142" w:rightFromText="142" w:topFromText="142" w:vertAnchor="text" w:horzAnchor="margin" w:tblpX="97" w:tblpY="143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"/>
        <w:gridCol w:w="1166"/>
        <w:gridCol w:w="2730"/>
        <w:gridCol w:w="1470"/>
        <w:gridCol w:w="1260"/>
        <w:gridCol w:w="2625"/>
      </w:tblGrid>
      <w:tr w:rsidR="004C7C22" w:rsidRPr="004C7C22" w:rsidTr="004A0268">
        <w:trPr>
          <w:cantSplit/>
          <w:trHeight w:hRule="exact" w:val="907"/>
        </w:trPr>
        <w:tc>
          <w:tcPr>
            <w:tcW w:w="30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Ansi="ＭＳ 明朝" w:cs="ＭＳ 明朝" w:hint="eastAsia"/>
              </w:rPr>
              <w:t>８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送金希望</w:t>
            </w:r>
          </w:p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の場合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□振込み</w:t>
            </w:r>
          </w:p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振込先金融機関名</w:t>
            </w:r>
          </w:p>
          <w:p w:rsidR="004C7C22" w:rsidRPr="004C7C22" w:rsidRDefault="004C7C22" w:rsidP="00F74A7D">
            <w:pPr>
              <w:spacing w:line="292" w:lineRule="exact"/>
              <w:jc w:val="right"/>
            </w:pPr>
            <w:r w:rsidRPr="004C7C22">
              <w:rPr>
                <w:rFonts w:hint="eastAsia"/>
              </w:rPr>
              <w:t>銀行　　　支店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預金の種類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□普通預金</w:t>
            </w:r>
          </w:p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□当座預金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□送金小切手</w:t>
            </w:r>
          </w:p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受取先金融機関名</w:t>
            </w:r>
          </w:p>
          <w:p w:rsidR="004C7C22" w:rsidRPr="004C7C22" w:rsidRDefault="004C7C22" w:rsidP="002D1C41">
            <w:pPr>
              <w:spacing w:line="292" w:lineRule="exact"/>
              <w:jc w:val="right"/>
            </w:pPr>
            <w:r w:rsidRPr="004C7C22">
              <w:rPr>
                <w:rFonts w:hint="eastAsia"/>
              </w:rPr>
              <w:t xml:space="preserve">　　銀行　</w:t>
            </w:r>
            <w:r w:rsidRPr="004C7C22">
              <w:rPr>
                <w:rFonts w:hAnsi="ＭＳ 明朝" w:cs="ＭＳ 明朝" w:hint="eastAsia"/>
              </w:rPr>
              <w:t xml:space="preserve">　　支店</w:t>
            </w:r>
          </w:p>
        </w:tc>
      </w:tr>
      <w:tr w:rsidR="004C7C22" w:rsidRPr="004C7C22" w:rsidTr="004A0268">
        <w:trPr>
          <w:cantSplit/>
          <w:trHeight w:hRule="exact" w:val="312"/>
        </w:trPr>
        <w:tc>
          <w:tcPr>
            <w:tcW w:w="30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C7C22" w:rsidRPr="004C7C22" w:rsidRDefault="004C7C22" w:rsidP="00522E4A">
            <w:pPr>
              <w:spacing w:line="292" w:lineRule="exact"/>
            </w:pPr>
          </w:p>
        </w:tc>
        <w:tc>
          <w:tcPr>
            <w:tcW w:w="11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7C22" w:rsidRPr="004C7C22" w:rsidRDefault="004C7C22" w:rsidP="00522E4A">
            <w:pPr>
              <w:spacing w:line="292" w:lineRule="exact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7C22" w:rsidRPr="00F74A7D" w:rsidRDefault="004C7C22" w:rsidP="00522E4A">
            <w:pPr>
              <w:spacing w:line="292" w:lineRule="exact"/>
              <w:rPr>
                <w:w w:val="80"/>
              </w:rPr>
            </w:pPr>
            <w:r w:rsidRPr="00F74A7D">
              <w:rPr>
                <w:rFonts w:hAnsi="ＭＳ 明朝" w:cs="ＭＳ 明朝" w:hint="eastAsia"/>
                <w:w w:val="80"/>
              </w:rPr>
              <w:t>預金名義者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7C22" w:rsidRPr="00F74A7D" w:rsidRDefault="004C7C22" w:rsidP="00522E4A">
            <w:pPr>
              <w:spacing w:line="292" w:lineRule="exact"/>
              <w:rPr>
                <w:w w:val="80"/>
              </w:rPr>
            </w:pPr>
            <w:r w:rsidRPr="00F74A7D">
              <w:rPr>
                <w:rFonts w:hAnsi="ＭＳ 明朝" w:cs="ＭＳ 明朝" w:hint="eastAsia"/>
                <w:w w:val="80"/>
              </w:rPr>
              <w:t>口座の記号番号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□</w:t>
            </w:r>
            <w:r w:rsidRPr="004C7C22">
              <w:rPr>
                <w:rFonts w:hAnsi="ＭＳ 明朝" w:cs="ＭＳ 明朝" w:hint="eastAsia"/>
              </w:rPr>
              <w:t>その他</w:t>
            </w:r>
          </w:p>
        </w:tc>
      </w:tr>
    </w:tbl>
    <w:tbl>
      <w:tblPr>
        <w:tblpPr w:leftFromText="142" w:rightFromText="142" w:topFromText="142" w:vertAnchor="text" w:horzAnchor="margin" w:tblpX="97" w:tblpY="114"/>
        <w:tblOverlap w:val="never"/>
        <w:tblW w:w="95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5"/>
        <w:gridCol w:w="3185"/>
        <w:gridCol w:w="3159"/>
      </w:tblGrid>
      <w:tr w:rsidR="004C7C22" w:rsidRPr="004C7C22" w:rsidTr="004A0268">
        <w:tc>
          <w:tcPr>
            <w:tcW w:w="3185" w:type="dxa"/>
          </w:tcPr>
          <w:p w:rsidR="004C7C22" w:rsidRPr="004C7C22" w:rsidRDefault="009650C6" w:rsidP="00522E4A">
            <w:pPr>
              <w:spacing w:line="292" w:lineRule="exact"/>
            </w:pPr>
            <w:r>
              <w:rPr>
                <w:rFonts w:hAnsi="ＭＳ 明朝" w:cs="ＭＳ 明朝" w:hint="eastAsia"/>
              </w:rPr>
              <w:t>※</w:t>
            </w:r>
            <w:r w:rsidR="004C7C22" w:rsidRPr="004C7C22">
              <w:rPr>
                <w:rFonts w:hAnsi="ＭＳ 明朝" w:cs="ＭＳ 明朝" w:hint="eastAsia"/>
              </w:rPr>
              <w:t>所属部局の受付</w:t>
            </w:r>
          </w:p>
          <w:p w:rsidR="004C7C22" w:rsidRPr="004C7C22" w:rsidRDefault="004C7C22" w:rsidP="00F74A7D">
            <w:pPr>
              <w:spacing w:line="292" w:lineRule="exact"/>
              <w:jc w:val="right"/>
            </w:pPr>
            <w:r w:rsidRPr="004C7C22">
              <w:rPr>
                <w:rFonts w:hAnsi="ＭＳ 明朝" w:cs="ＭＳ 明朝" w:hint="eastAsia"/>
              </w:rPr>
              <w:t>年　　　月　　　日</w:t>
            </w:r>
          </w:p>
        </w:tc>
        <w:tc>
          <w:tcPr>
            <w:tcW w:w="3185" w:type="dxa"/>
          </w:tcPr>
          <w:p w:rsidR="004C7C22" w:rsidRPr="004C7C22" w:rsidRDefault="009650C6" w:rsidP="00522E4A">
            <w:pPr>
              <w:spacing w:line="292" w:lineRule="exact"/>
            </w:pPr>
            <w:r>
              <w:rPr>
                <w:rFonts w:hAnsi="ＭＳ 明朝" w:cs="ＭＳ 明朝" w:hint="eastAsia"/>
              </w:rPr>
              <w:t>※</w:t>
            </w:r>
            <w:r w:rsidR="004C7C22" w:rsidRPr="004C7C22">
              <w:rPr>
                <w:rFonts w:hAnsi="ＭＳ 明朝" w:cs="ＭＳ 明朝" w:hint="eastAsia"/>
              </w:rPr>
              <w:t>任命権者の受付</w:t>
            </w:r>
          </w:p>
          <w:p w:rsidR="004C7C22" w:rsidRPr="004C7C22" w:rsidRDefault="004C7C22" w:rsidP="00F74A7D">
            <w:pPr>
              <w:spacing w:line="292" w:lineRule="exact"/>
              <w:jc w:val="right"/>
            </w:pPr>
            <w:r w:rsidRPr="004C7C22">
              <w:rPr>
                <w:rFonts w:hAnsi="ＭＳ 明朝" w:cs="ＭＳ 明朝" w:hint="eastAsia"/>
              </w:rPr>
              <w:t>年　　　月　　　日</w:t>
            </w:r>
          </w:p>
        </w:tc>
        <w:tc>
          <w:tcPr>
            <w:tcW w:w="3159" w:type="dxa"/>
          </w:tcPr>
          <w:p w:rsidR="004C7C22" w:rsidRPr="004C7C22" w:rsidRDefault="009650C6" w:rsidP="00522E4A">
            <w:pPr>
              <w:spacing w:line="292" w:lineRule="exact"/>
            </w:pPr>
            <w:r>
              <w:rPr>
                <w:rFonts w:hAnsi="ＭＳ 明朝" w:cs="ＭＳ 明朝" w:hint="eastAsia"/>
              </w:rPr>
              <w:t>※</w:t>
            </w:r>
            <w:r w:rsidR="004C7C22" w:rsidRPr="004C7C22">
              <w:rPr>
                <w:rFonts w:hAnsi="ＭＳ 明朝" w:cs="ＭＳ 明朝" w:hint="eastAsia"/>
              </w:rPr>
              <w:t>基金支部の受理</w:t>
            </w:r>
          </w:p>
          <w:p w:rsidR="004C7C22" w:rsidRPr="004C7C22" w:rsidRDefault="004C7C22" w:rsidP="00F74A7D">
            <w:pPr>
              <w:spacing w:line="292" w:lineRule="exact"/>
              <w:jc w:val="right"/>
            </w:pPr>
            <w:r w:rsidRPr="004C7C22">
              <w:rPr>
                <w:rFonts w:hAnsi="ＭＳ 明朝" w:cs="ＭＳ 明朝" w:hint="eastAsia"/>
              </w:rPr>
              <w:t>年　　　月　　　日</w:t>
            </w:r>
          </w:p>
        </w:tc>
      </w:tr>
    </w:tbl>
    <w:tbl>
      <w:tblPr>
        <w:tblpPr w:leftFromText="142" w:rightFromText="142" w:topFromText="142" w:vertAnchor="text" w:horzAnchor="margin" w:tblpX="97" w:tblpY="8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5"/>
        <w:gridCol w:w="3185"/>
        <w:gridCol w:w="3185"/>
      </w:tblGrid>
      <w:tr w:rsidR="004C7C22" w:rsidRPr="004C7C22" w:rsidTr="004A0268">
        <w:tc>
          <w:tcPr>
            <w:tcW w:w="3185" w:type="dxa"/>
          </w:tcPr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>＊　通知　　　年　　月　　日</w:t>
            </w:r>
          </w:p>
          <w:p w:rsidR="004C7C22" w:rsidRPr="004C7C22" w:rsidRDefault="004C7C22" w:rsidP="00522E4A">
            <w:pPr>
              <w:spacing w:line="292" w:lineRule="exact"/>
            </w:pPr>
            <w:r w:rsidRPr="004C7C22">
              <w:rPr>
                <w:rFonts w:hint="eastAsia"/>
              </w:rPr>
              <w:t xml:space="preserve">　　　□　支給　　□　不支給</w:t>
            </w:r>
          </w:p>
        </w:tc>
        <w:tc>
          <w:tcPr>
            <w:tcW w:w="3185" w:type="dxa"/>
          </w:tcPr>
          <w:p w:rsidR="004C7C22" w:rsidRPr="004C7C22" w:rsidRDefault="009650C6" w:rsidP="00522E4A">
            <w:pPr>
              <w:spacing w:line="292" w:lineRule="exact"/>
            </w:pPr>
            <w:r>
              <w:rPr>
                <w:rFonts w:hAnsi="ＭＳ 明朝" w:cs="ＭＳ 明朝" w:hint="eastAsia"/>
              </w:rPr>
              <w:t>※</w:t>
            </w:r>
            <w:r w:rsidR="004C7C22" w:rsidRPr="004C7C22">
              <w:rPr>
                <w:rFonts w:hint="eastAsia"/>
              </w:rPr>
              <w:t>決定金額</w:t>
            </w:r>
          </w:p>
          <w:p w:rsidR="004C7C22" w:rsidRPr="004C7C22" w:rsidRDefault="004C7C22" w:rsidP="00F74A7D">
            <w:pPr>
              <w:spacing w:line="292" w:lineRule="exact"/>
              <w:jc w:val="right"/>
            </w:pPr>
            <w:r w:rsidRPr="004C7C22">
              <w:rPr>
                <w:rFonts w:hint="eastAsia"/>
              </w:rPr>
              <w:t>円</w:t>
            </w:r>
          </w:p>
        </w:tc>
        <w:tc>
          <w:tcPr>
            <w:tcW w:w="3185" w:type="dxa"/>
          </w:tcPr>
          <w:p w:rsidR="004C7C22" w:rsidRPr="004C7C22" w:rsidRDefault="009650C6" w:rsidP="00522E4A">
            <w:pPr>
              <w:spacing w:line="292" w:lineRule="exact"/>
            </w:pPr>
            <w:r>
              <w:rPr>
                <w:rFonts w:hAnsi="ＭＳ 明朝" w:cs="ＭＳ 明朝" w:hint="eastAsia"/>
              </w:rPr>
              <w:t>※</w:t>
            </w:r>
            <w:r w:rsidR="004C7C22" w:rsidRPr="004C7C22">
              <w:rPr>
                <w:rFonts w:hint="eastAsia"/>
              </w:rPr>
              <w:t>支払</w:t>
            </w:r>
          </w:p>
          <w:p w:rsidR="004C7C22" w:rsidRPr="004C7C22" w:rsidRDefault="004C7C22" w:rsidP="00F74A7D">
            <w:pPr>
              <w:spacing w:line="292" w:lineRule="exact"/>
              <w:jc w:val="right"/>
            </w:pPr>
            <w:r w:rsidRPr="004C7C22">
              <w:rPr>
                <w:rFonts w:hint="eastAsia"/>
              </w:rPr>
              <w:t>年　　　月　　　日</w:t>
            </w:r>
          </w:p>
        </w:tc>
      </w:tr>
    </w:tbl>
    <w:p w:rsidR="00522E4A" w:rsidRPr="00265980" w:rsidRDefault="00687B1C" w:rsidP="00522E4A">
      <w:pPr>
        <w:spacing w:line="292" w:lineRule="exact"/>
        <w:rPr>
          <w:rStyle w:val="a3"/>
          <w:rFonts w:hint="eastAsia"/>
        </w:rPr>
      </w:pPr>
      <w:r w:rsidRPr="004C7C22">
        <w:rPr>
          <w:rFonts w:hAnsi="ＭＳ 明朝" w:cs="ＭＳ 明朝" w:hint="eastAsia"/>
        </w:rPr>
        <w:t>様式第</w:t>
      </w:r>
      <w:r w:rsidRPr="004C7C22">
        <w:rPr>
          <w:rFonts w:hint="eastAsia"/>
        </w:rPr>
        <w:t>44</w:t>
      </w:r>
      <w:r w:rsidRPr="004C7C22">
        <w:rPr>
          <w:rFonts w:hAnsi="ＭＳ 明朝" w:cs="ＭＳ 明朝" w:hint="eastAsia"/>
        </w:rPr>
        <w:t>号</w:t>
      </w:r>
    </w:p>
    <w:p w:rsidR="004C7C22" w:rsidRDefault="004C7C22" w:rsidP="00522E4A">
      <w:pPr>
        <w:spacing w:line="292" w:lineRule="exact"/>
      </w:pPr>
      <w:r w:rsidRPr="004C7C22">
        <w:rPr>
          <w:rFonts w:hint="eastAsia"/>
        </w:rPr>
        <w:t>〔注意事項〕裏面参照。</w:t>
      </w:r>
    </w:p>
    <w:p w:rsidR="005B1B99" w:rsidRDefault="005B1B99" w:rsidP="005B1B99">
      <w:pPr>
        <w:spacing w:line="160" w:lineRule="exact"/>
      </w:pPr>
    </w:p>
    <w:p w:rsidR="0013010D" w:rsidRDefault="0013010D" w:rsidP="00E7141B">
      <w:pPr>
        <w:spacing w:line="292" w:lineRule="exact"/>
        <w:jc w:val="center"/>
      </w:pPr>
    </w:p>
    <w:p w:rsidR="0013010D" w:rsidRDefault="0013010D">
      <w:pPr>
        <w:widowControl/>
        <w:jc w:val="left"/>
      </w:pPr>
      <w:r>
        <w:br w:type="page"/>
      </w:r>
      <w:r w:rsidR="00687B1C" w:rsidRPr="004C7C22">
        <w:rPr>
          <w:rFonts w:hint="eastAsia"/>
        </w:rPr>
        <w:lastRenderedPageBreak/>
        <w:t>〔注意事項〕</w:t>
      </w:r>
    </w:p>
    <w:p w:rsidR="00687B1C" w:rsidRDefault="00687B1C">
      <w:pPr>
        <w:widowControl/>
        <w:jc w:val="left"/>
      </w:pPr>
      <w:r>
        <w:rPr>
          <w:rFonts w:hint="eastAsia"/>
        </w:rPr>
        <w:t xml:space="preserve">　</w:t>
      </w:r>
      <w:r>
        <w:t>１　申請者は、*印の欄には記入しないこと。また、</w:t>
      </w:r>
      <w:r>
        <w:rPr>
          <w:rFonts w:hint="eastAsia"/>
        </w:rPr>
        <w:t>該当する□</w:t>
      </w:r>
      <w:r>
        <w:t>にレ印を記入すること。</w:t>
      </w:r>
    </w:p>
    <w:p w:rsidR="00687B1C" w:rsidRDefault="00687B1C" w:rsidP="00E2608A">
      <w:pPr>
        <w:widowControl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２</w:t>
      </w:r>
      <w:r>
        <w:rPr>
          <w:rFonts w:hint="eastAsia"/>
        </w:rPr>
        <w:t xml:space="preserve">　</w:t>
      </w:r>
      <w:r>
        <w:t>「２　補装具を</w:t>
      </w:r>
      <w:r w:rsidR="00E2608A">
        <w:rPr>
          <w:rFonts w:hint="eastAsia"/>
        </w:rPr>
        <w:t>必要とする</w:t>
      </w:r>
      <w:r w:rsidR="00E2608A">
        <w:t>理由等」の欄の記入に代えて同様事項を</w:t>
      </w:r>
      <w:r w:rsidR="00E2608A">
        <w:rPr>
          <w:rFonts w:hint="eastAsia"/>
        </w:rPr>
        <w:t>記載した</w:t>
      </w:r>
      <w:r w:rsidR="00E2608A">
        <w:t>医師</w:t>
      </w:r>
      <w:r w:rsidR="00E2608A">
        <w:rPr>
          <w:rFonts w:hint="eastAsia"/>
        </w:rPr>
        <w:t>等</w:t>
      </w:r>
      <w:r w:rsidR="00E2608A">
        <w:t>の証明書を添付</w:t>
      </w:r>
      <w:r w:rsidR="00E2608A">
        <w:rPr>
          <w:rFonts w:hint="eastAsia"/>
        </w:rPr>
        <w:t>してもよいこと。</w:t>
      </w:r>
    </w:p>
    <w:p w:rsidR="00E2608A" w:rsidRDefault="00E2608A" w:rsidP="00E2608A">
      <w:pPr>
        <w:widowControl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３　</w:t>
      </w:r>
      <w:r>
        <w:rPr>
          <w:rFonts w:hint="eastAsia"/>
        </w:rPr>
        <w:t>補装具に</w:t>
      </w:r>
      <w:r>
        <w:t>要する金額を予定できる場合は、その予定金額を記入すること。</w:t>
      </w:r>
    </w:p>
    <w:p w:rsidR="00E2608A" w:rsidRPr="00E2608A" w:rsidRDefault="00E2608A" w:rsidP="00E2608A">
      <w:pPr>
        <w:widowControl/>
        <w:ind w:left="420" w:hangingChars="200" w:hanging="420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t>４　「</w:t>
      </w:r>
      <w:r>
        <w:rPr>
          <w:rFonts w:hint="eastAsia"/>
        </w:rPr>
        <w:t>申請者の</w:t>
      </w:r>
      <w:r>
        <w:t>氏名」</w:t>
      </w:r>
      <w:r>
        <w:rPr>
          <w:rFonts w:hint="eastAsia"/>
        </w:rPr>
        <w:t>の</w:t>
      </w:r>
      <w:r>
        <w:t>欄は、記名押印することに代えて、自筆による署名をすることができる。</w:t>
      </w:r>
      <w:bookmarkStart w:id="0" w:name="_GoBack"/>
      <w:bookmarkEnd w:id="0"/>
    </w:p>
    <w:sectPr w:rsidR="00E2608A" w:rsidRPr="00E2608A" w:rsidSect="00B95FE1">
      <w:footerReference w:type="default" r:id="rId8"/>
      <w:pgSz w:w="11906" w:h="16838" w:code="9"/>
      <w:pgMar w:top="1134" w:right="1134" w:bottom="1134" w:left="1134" w:header="284" w:footer="284" w:gutter="0"/>
      <w:pgNumType w:start="2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27" w:rsidRDefault="00F67F27">
      <w:r>
        <w:separator/>
      </w:r>
    </w:p>
  </w:endnote>
  <w:endnote w:type="continuationSeparator" w:id="0">
    <w:p w:rsidR="00F67F27" w:rsidRDefault="00F6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1B" w:rsidRDefault="00E7141B" w:rsidP="00E41D03">
    <w:pPr>
      <w:pStyle w:val="a4"/>
      <w:tabs>
        <w:tab w:val="left" w:pos="4305"/>
        <w:tab w:val="center" w:pos="496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27" w:rsidRDefault="00F67F27">
      <w:r>
        <w:separator/>
      </w:r>
    </w:p>
  </w:footnote>
  <w:footnote w:type="continuationSeparator" w:id="0">
    <w:p w:rsidR="00F67F27" w:rsidRDefault="00F6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301158"/>
    <w:multiLevelType w:val="hybridMultilevel"/>
    <w:tmpl w:val="2C261B50"/>
    <w:lvl w:ilvl="0" w:tplc="C2D056CC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0D"/>
    <w:rsid w:val="0002315C"/>
    <w:rsid w:val="00034794"/>
    <w:rsid w:val="00037787"/>
    <w:rsid w:val="000442F7"/>
    <w:rsid w:val="00061CB1"/>
    <w:rsid w:val="000720DE"/>
    <w:rsid w:val="00083E7F"/>
    <w:rsid w:val="00091BDB"/>
    <w:rsid w:val="00091F59"/>
    <w:rsid w:val="000A3FB5"/>
    <w:rsid w:val="000B185E"/>
    <w:rsid w:val="000E2BAB"/>
    <w:rsid w:val="0010010D"/>
    <w:rsid w:val="00104503"/>
    <w:rsid w:val="00122F13"/>
    <w:rsid w:val="00123D22"/>
    <w:rsid w:val="00125200"/>
    <w:rsid w:val="00127C26"/>
    <w:rsid w:val="0013010D"/>
    <w:rsid w:val="001564ED"/>
    <w:rsid w:val="00166079"/>
    <w:rsid w:val="001721AF"/>
    <w:rsid w:val="00174C29"/>
    <w:rsid w:val="00182006"/>
    <w:rsid w:val="00185804"/>
    <w:rsid w:val="001862C8"/>
    <w:rsid w:val="001A5061"/>
    <w:rsid w:val="001B0E1D"/>
    <w:rsid w:val="001D52B3"/>
    <w:rsid w:val="001D6065"/>
    <w:rsid w:val="001F40F8"/>
    <w:rsid w:val="00201144"/>
    <w:rsid w:val="002124DD"/>
    <w:rsid w:val="00215C30"/>
    <w:rsid w:val="00265980"/>
    <w:rsid w:val="00266C1D"/>
    <w:rsid w:val="002749DA"/>
    <w:rsid w:val="00281C3E"/>
    <w:rsid w:val="00290C04"/>
    <w:rsid w:val="0029757C"/>
    <w:rsid w:val="002A3B7C"/>
    <w:rsid w:val="002A4041"/>
    <w:rsid w:val="002B3531"/>
    <w:rsid w:val="002D1C41"/>
    <w:rsid w:val="002D3735"/>
    <w:rsid w:val="002D4CBE"/>
    <w:rsid w:val="002E31D0"/>
    <w:rsid w:val="002F0CEB"/>
    <w:rsid w:val="002F5EF4"/>
    <w:rsid w:val="00304D30"/>
    <w:rsid w:val="00323170"/>
    <w:rsid w:val="00327E4C"/>
    <w:rsid w:val="00330BA5"/>
    <w:rsid w:val="00346483"/>
    <w:rsid w:val="0037032F"/>
    <w:rsid w:val="00386B63"/>
    <w:rsid w:val="00393DA9"/>
    <w:rsid w:val="003952FE"/>
    <w:rsid w:val="003A4E84"/>
    <w:rsid w:val="003A7875"/>
    <w:rsid w:val="003E5D4B"/>
    <w:rsid w:val="003E6DF0"/>
    <w:rsid w:val="003F02ED"/>
    <w:rsid w:val="004024BD"/>
    <w:rsid w:val="00422674"/>
    <w:rsid w:val="00425D88"/>
    <w:rsid w:val="00433392"/>
    <w:rsid w:val="00462ACF"/>
    <w:rsid w:val="004925E9"/>
    <w:rsid w:val="004A0268"/>
    <w:rsid w:val="004A5908"/>
    <w:rsid w:val="004B5E23"/>
    <w:rsid w:val="004C11D8"/>
    <w:rsid w:val="004C7C22"/>
    <w:rsid w:val="004F5DD6"/>
    <w:rsid w:val="00521740"/>
    <w:rsid w:val="00522E4A"/>
    <w:rsid w:val="00531D3A"/>
    <w:rsid w:val="00534DBC"/>
    <w:rsid w:val="00544C76"/>
    <w:rsid w:val="005470CD"/>
    <w:rsid w:val="0055471B"/>
    <w:rsid w:val="00576946"/>
    <w:rsid w:val="00577C34"/>
    <w:rsid w:val="0059091D"/>
    <w:rsid w:val="00591F76"/>
    <w:rsid w:val="00593357"/>
    <w:rsid w:val="0059752C"/>
    <w:rsid w:val="005A4222"/>
    <w:rsid w:val="005A7D03"/>
    <w:rsid w:val="005B1B99"/>
    <w:rsid w:val="005D1EC8"/>
    <w:rsid w:val="005E363C"/>
    <w:rsid w:val="00605C8A"/>
    <w:rsid w:val="00613D19"/>
    <w:rsid w:val="0062524C"/>
    <w:rsid w:val="0064650F"/>
    <w:rsid w:val="006512D4"/>
    <w:rsid w:val="006544BB"/>
    <w:rsid w:val="00655564"/>
    <w:rsid w:val="006613D3"/>
    <w:rsid w:val="006627C6"/>
    <w:rsid w:val="006633C6"/>
    <w:rsid w:val="006710B2"/>
    <w:rsid w:val="00674F38"/>
    <w:rsid w:val="006866E9"/>
    <w:rsid w:val="00687B1C"/>
    <w:rsid w:val="0069324E"/>
    <w:rsid w:val="00693329"/>
    <w:rsid w:val="00695F23"/>
    <w:rsid w:val="00696626"/>
    <w:rsid w:val="00696CAA"/>
    <w:rsid w:val="006A1E34"/>
    <w:rsid w:val="006B1984"/>
    <w:rsid w:val="006B4B5B"/>
    <w:rsid w:val="006D29C7"/>
    <w:rsid w:val="006D74C3"/>
    <w:rsid w:val="00702E95"/>
    <w:rsid w:val="00734A5C"/>
    <w:rsid w:val="00747026"/>
    <w:rsid w:val="0078619C"/>
    <w:rsid w:val="007C73C6"/>
    <w:rsid w:val="007D4D68"/>
    <w:rsid w:val="007D6C0B"/>
    <w:rsid w:val="00805D44"/>
    <w:rsid w:val="00812B1B"/>
    <w:rsid w:val="008201B3"/>
    <w:rsid w:val="008417D9"/>
    <w:rsid w:val="00870871"/>
    <w:rsid w:val="008762CD"/>
    <w:rsid w:val="00884B04"/>
    <w:rsid w:val="0088566B"/>
    <w:rsid w:val="008856E8"/>
    <w:rsid w:val="008A1AAE"/>
    <w:rsid w:val="008D470A"/>
    <w:rsid w:val="008F1635"/>
    <w:rsid w:val="008F6466"/>
    <w:rsid w:val="008F667A"/>
    <w:rsid w:val="009038DB"/>
    <w:rsid w:val="0090488F"/>
    <w:rsid w:val="00925EB0"/>
    <w:rsid w:val="00952563"/>
    <w:rsid w:val="00963C0D"/>
    <w:rsid w:val="009650C6"/>
    <w:rsid w:val="009672D6"/>
    <w:rsid w:val="0098578A"/>
    <w:rsid w:val="00993E83"/>
    <w:rsid w:val="009C18DE"/>
    <w:rsid w:val="009D3D52"/>
    <w:rsid w:val="009E3ACE"/>
    <w:rsid w:val="00A10C5A"/>
    <w:rsid w:val="00A208EB"/>
    <w:rsid w:val="00A247CF"/>
    <w:rsid w:val="00A24DF8"/>
    <w:rsid w:val="00A60D86"/>
    <w:rsid w:val="00A8583D"/>
    <w:rsid w:val="00A85A6A"/>
    <w:rsid w:val="00A9799D"/>
    <w:rsid w:val="00AB7E06"/>
    <w:rsid w:val="00AC6C4E"/>
    <w:rsid w:val="00AD1AF5"/>
    <w:rsid w:val="00AE0F94"/>
    <w:rsid w:val="00AE180C"/>
    <w:rsid w:val="00AF2CC3"/>
    <w:rsid w:val="00AF7070"/>
    <w:rsid w:val="00B13699"/>
    <w:rsid w:val="00B149C7"/>
    <w:rsid w:val="00B21618"/>
    <w:rsid w:val="00B3024E"/>
    <w:rsid w:val="00B332E4"/>
    <w:rsid w:val="00B76394"/>
    <w:rsid w:val="00B8137F"/>
    <w:rsid w:val="00B95FE1"/>
    <w:rsid w:val="00BA49E0"/>
    <w:rsid w:val="00BB7268"/>
    <w:rsid w:val="00BC6FAA"/>
    <w:rsid w:val="00BE4F8B"/>
    <w:rsid w:val="00C309FD"/>
    <w:rsid w:val="00C50D8C"/>
    <w:rsid w:val="00C5447A"/>
    <w:rsid w:val="00C62C95"/>
    <w:rsid w:val="00C720BF"/>
    <w:rsid w:val="00C91091"/>
    <w:rsid w:val="00CA4038"/>
    <w:rsid w:val="00CB7EA9"/>
    <w:rsid w:val="00CC62E3"/>
    <w:rsid w:val="00D04E6F"/>
    <w:rsid w:val="00D07B1C"/>
    <w:rsid w:val="00D238A2"/>
    <w:rsid w:val="00D365BE"/>
    <w:rsid w:val="00D41AE7"/>
    <w:rsid w:val="00D65F2C"/>
    <w:rsid w:val="00D76A43"/>
    <w:rsid w:val="00D93D74"/>
    <w:rsid w:val="00DA0405"/>
    <w:rsid w:val="00DA3DC8"/>
    <w:rsid w:val="00DB2EE6"/>
    <w:rsid w:val="00DC6CCD"/>
    <w:rsid w:val="00E2608A"/>
    <w:rsid w:val="00E33DF9"/>
    <w:rsid w:val="00E40A93"/>
    <w:rsid w:val="00E41D03"/>
    <w:rsid w:val="00E44B2D"/>
    <w:rsid w:val="00E5092A"/>
    <w:rsid w:val="00E7081C"/>
    <w:rsid w:val="00E70C2C"/>
    <w:rsid w:val="00E7141B"/>
    <w:rsid w:val="00E73A36"/>
    <w:rsid w:val="00E86B39"/>
    <w:rsid w:val="00E97822"/>
    <w:rsid w:val="00EA1D07"/>
    <w:rsid w:val="00EA7DE5"/>
    <w:rsid w:val="00EB060C"/>
    <w:rsid w:val="00EB3884"/>
    <w:rsid w:val="00EC5AA9"/>
    <w:rsid w:val="00ED6BDA"/>
    <w:rsid w:val="00F02D49"/>
    <w:rsid w:val="00F1475B"/>
    <w:rsid w:val="00F258B2"/>
    <w:rsid w:val="00F67F27"/>
    <w:rsid w:val="00F702ED"/>
    <w:rsid w:val="00F74A7D"/>
    <w:rsid w:val="00F84F2A"/>
    <w:rsid w:val="00FD3A0A"/>
    <w:rsid w:val="00FE0850"/>
    <w:rsid w:val="00FE49A3"/>
    <w:rsid w:val="00FF1F00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807AF4-602C-489A-9CB8-6C7C4EE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rsid w:val="0010010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0010D"/>
  </w:style>
  <w:style w:type="paragraph" w:styleId="a6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a">
    <w:name w:val="Closing"/>
    <w:basedOn w:val="a"/>
    <w:rsid w:val="00462ACF"/>
    <w:pPr>
      <w:jc w:val="right"/>
    </w:pPr>
    <w:rPr>
      <w:rFonts w:hAnsi="ＭＳ 明朝"/>
    </w:rPr>
  </w:style>
  <w:style w:type="paragraph" w:styleId="ab">
    <w:name w:val="Body Text Indent"/>
    <w:basedOn w:val="a"/>
    <w:rsid w:val="00B76394"/>
    <w:pPr>
      <w:ind w:leftChars="298" w:left="626"/>
      <w:jc w:val="left"/>
    </w:pPr>
  </w:style>
  <w:style w:type="paragraph" w:customStyle="1" w:styleId="ac">
    <w:name w:val="様式番号（明朝）"/>
    <w:basedOn w:val="a8"/>
    <w:rsid w:val="00F258B2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98578A"/>
    <w:pPr>
      <w:framePr w:wrap="around" w:xAlign="right"/>
    </w:pPr>
    <w:rPr>
      <w:rFonts w:ascii="ＭＳ 明朝" w:eastAsia="ＭＳ 明朝"/>
    </w:rPr>
  </w:style>
  <w:style w:type="paragraph" w:customStyle="1" w:styleId="af1">
    <w:name w:val="様式番号（明朝９ポ）"/>
    <w:basedOn w:val="ac"/>
    <w:rsid w:val="004C7C22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af2">
    <w:name w:val="手書き文字"/>
    <w:basedOn w:val="a0"/>
    <w:rsid w:val="003A4E84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5B1B99"/>
    <w:rPr>
      <w:rFonts w:ascii="ＭＳ 明朝" w:eastAsia="ＭＳ 明朝" w:hAnsi="ＭＳ 明朝" w:cs="ＭＳ 明朝"/>
      <w:b/>
      <w:bCs/>
      <w:sz w:val="24"/>
    </w:rPr>
  </w:style>
  <w:style w:type="paragraph" w:styleId="af4">
    <w:name w:val="Balloon Text"/>
    <w:basedOn w:val="a"/>
    <w:link w:val="af5"/>
    <w:semiHidden/>
    <w:unhideWhenUsed/>
    <w:rsid w:val="00E7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E714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8FE3-867F-4224-ACC5-89D2A055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7-10-07T01:56:00Z</cp:lastPrinted>
  <dcterms:created xsi:type="dcterms:W3CDTF">2017-11-10T06:10:00Z</dcterms:created>
  <dcterms:modified xsi:type="dcterms:W3CDTF">2017-11-10T06:10:00Z</dcterms:modified>
</cp:coreProperties>
</file>